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C75984" w:rsidP="00201419">
      <w:pPr>
        <w:jc w:val="center"/>
        <w:rPr>
          <w:b/>
        </w:rPr>
      </w:pPr>
      <w:r>
        <w:rPr>
          <w:b/>
        </w:rPr>
        <w:t>3</w:t>
      </w:r>
      <w:r w:rsidR="001A5F64">
        <w:rPr>
          <w:b/>
        </w:rPr>
        <w:t>1</w:t>
      </w:r>
      <w:r w:rsidR="00201419">
        <w:rPr>
          <w:b/>
        </w:rPr>
        <w:t>.</w:t>
      </w:r>
      <w:r w:rsidR="006776E4">
        <w:rPr>
          <w:b/>
        </w:rPr>
        <w:t>08</w:t>
      </w:r>
      <w:r w:rsidR="00201419">
        <w:rPr>
          <w:b/>
        </w:rPr>
        <w:t>.20</w:t>
      </w:r>
      <w:r w:rsidR="006776E4">
        <w:rPr>
          <w:b/>
        </w:rPr>
        <w:t xml:space="preserve">20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4844AE" w:rsidRDefault="001A5F64" w:rsidP="00FE492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 w:rsidRPr="00FF1223">
        <w:t>Назначаване на СИК в община Исперих и утвърждаване на списъците на резервните членове за произвеждане на частични</w:t>
      </w:r>
      <w:r>
        <w:t>те избори на 27 септември 2020г</w:t>
      </w:r>
      <w:r w:rsidRPr="00E31F65">
        <w:t>.</w:t>
      </w:r>
    </w:p>
    <w:p w:rsidR="009514AD" w:rsidRPr="009514AD" w:rsidRDefault="00CC0778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>Орга</w:t>
      </w:r>
      <w:bookmarkStart w:id="0" w:name="_GoBack"/>
      <w:bookmarkEnd w:id="0"/>
      <w:r>
        <w:t>низационни</w:t>
      </w:r>
      <w:r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D4004"/>
    <w:rsid w:val="0015613B"/>
    <w:rsid w:val="001A5F64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837110"/>
    <w:rsid w:val="008A415E"/>
    <w:rsid w:val="008B7845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B31B1F"/>
    <w:rsid w:val="00B5192F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86EE-968E-4848-8B0F-3D77B211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2</cp:revision>
  <dcterms:created xsi:type="dcterms:W3CDTF">2020-08-18T15:19:00Z</dcterms:created>
  <dcterms:modified xsi:type="dcterms:W3CDTF">2020-08-31T13:12:00Z</dcterms:modified>
</cp:coreProperties>
</file>